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7A" w:rsidRDefault="0099467A" w:rsidP="005F4857">
      <w:pPr>
        <w:bidi/>
        <w:spacing w:after="240"/>
        <w:rPr>
          <w:lang w:bidi="ar-TN"/>
        </w:rPr>
      </w:pPr>
    </w:p>
    <w:tbl>
      <w:tblPr>
        <w:tblStyle w:val="Grilledutableau"/>
        <w:bidiVisual/>
        <w:tblW w:w="10490" w:type="dxa"/>
        <w:tblInd w:w="-601" w:type="dxa"/>
        <w:tblLook w:val="04A0"/>
      </w:tblPr>
      <w:tblGrid>
        <w:gridCol w:w="3671"/>
        <w:gridCol w:w="3071"/>
        <w:gridCol w:w="3748"/>
      </w:tblGrid>
      <w:tr w:rsidR="00BE2D19" w:rsidTr="000D497C">
        <w:trPr>
          <w:trHeight w:val="1277"/>
        </w:trPr>
        <w:tc>
          <w:tcPr>
            <w:tcW w:w="3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2D19" w:rsidRPr="008648E0" w:rsidRDefault="00BE2D19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:rsidR="00BE2D19" w:rsidRPr="00866C4A" w:rsidRDefault="00BE2D19" w:rsidP="00BE2D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866C4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المدرسة الإعدادية </w:t>
            </w:r>
            <w:proofErr w:type="spellStart"/>
            <w:r w:rsidRPr="00866C4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يوغرطة</w:t>
            </w:r>
            <w:proofErr w:type="spellEnd"/>
            <w:r w:rsidRPr="00866C4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الكاف</w:t>
            </w:r>
          </w:p>
          <w:p w:rsidR="00BE2D19" w:rsidRPr="00866C4A" w:rsidRDefault="00BE2D19" w:rsidP="00BE2D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866C4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الأستاذ : إبراهيم </w:t>
            </w:r>
            <w:proofErr w:type="spellStart"/>
            <w:r w:rsidRPr="00866C4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رحالي</w:t>
            </w:r>
            <w:proofErr w:type="spellEnd"/>
            <w:r w:rsidRPr="00866C4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</w:t>
            </w:r>
          </w:p>
          <w:p w:rsidR="00BE2D19" w:rsidRPr="008648E0" w:rsidRDefault="00BE2D19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  <w:tc>
          <w:tcPr>
            <w:tcW w:w="30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2D19" w:rsidRPr="008648E0" w:rsidRDefault="00BE2D19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E2D19" w:rsidRPr="008648E0" w:rsidRDefault="00BE2D19" w:rsidP="00BE2D1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648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رض مراقبة رقم 1</w:t>
            </w:r>
          </w:p>
          <w:p w:rsidR="00BE2D19" w:rsidRPr="008648E0" w:rsidRDefault="00BE2D19" w:rsidP="00BE2D1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8648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وم</w:t>
            </w:r>
            <w:proofErr w:type="gramEnd"/>
            <w:r w:rsidRPr="008648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زيائية</w:t>
            </w:r>
          </w:p>
          <w:p w:rsidR="00BE2D19" w:rsidRPr="008648E0" w:rsidRDefault="00BE2D19" w:rsidP="00BE2D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2D19" w:rsidRPr="008648E0" w:rsidRDefault="00BE2D19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E2D19" w:rsidRPr="008648E0" w:rsidRDefault="006C6562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سنة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دراسية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19/2020</w:t>
            </w:r>
          </w:p>
          <w:p w:rsidR="00BE2D19" w:rsidRPr="008648E0" w:rsidRDefault="006C6562" w:rsidP="00866C4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تاريخ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866C4A">
              <w:rPr>
                <w:rFonts w:asciiTheme="majorBidi" w:hAnsiTheme="majorBidi" w:cstheme="majorBidi" w:hint="cs"/>
                <w:sz w:val="24"/>
                <w:szCs w:val="24"/>
                <w:rtl/>
              </w:rPr>
              <w:t>07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11/2019</w:t>
            </w:r>
          </w:p>
          <w:p w:rsidR="00BE2D19" w:rsidRPr="008648E0" w:rsidRDefault="00BE2D19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المستوى :</w:t>
            </w:r>
            <w:proofErr w:type="gramEnd"/>
            <w:r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التاسعة أساسي</w:t>
            </w:r>
          </w:p>
          <w:p w:rsidR="00BE2D19" w:rsidRPr="008648E0" w:rsidRDefault="00BE2D19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E2D19" w:rsidTr="000D497C">
        <w:trPr>
          <w:trHeight w:val="377"/>
        </w:trPr>
        <w:tc>
          <w:tcPr>
            <w:tcW w:w="3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2D19" w:rsidRPr="008648E0" w:rsidRDefault="00BE2D19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الإسم</w:t>
            </w:r>
            <w:proofErr w:type="spellEnd"/>
            <w:r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:..........................</w:t>
            </w:r>
            <w:r w:rsidR="00C24DDC"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  <w:proofErr w:type="gramStart"/>
            <w:r w:rsidR="00C24DDC"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  <w:tc>
          <w:tcPr>
            <w:tcW w:w="30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2D19" w:rsidRPr="008648E0" w:rsidRDefault="00C24DDC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اللق</w:t>
            </w:r>
            <w:proofErr w:type="gramEnd"/>
            <w:r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ب :......................................</w:t>
            </w:r>
          </w:p>
        </w:tc>
        <w:tc>
          <w:tcPr>
            <w:tcW w:w="3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2D19" w:rsidRPr="008648E0" w:rsidRDefault="000D497C" w:rsidP="00BE2D1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proofErr w:type="gramStart"/>
            <w:r w:rsidR="00C24DDC"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القسم :</w:t>
            </w:r>
            <w:proofErr w:type="gramEnd"/>
            <w:r w:rsidR="00C24DDC"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9 أساسي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</w:t>
            </w:r>
            <w:r w:rsidR="00C24DDC"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="00C24DDC"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الرقم</w:t>
            </w:r>
            <w:proofErr w:type="gramEnd"/>
            <w:r w:rsidR="00C24DDC" w:rsidRPr="008648E0">
              <w:rPr>
                <w:rFonts w:asciiTheme="majorBidi" w:hAnsiTheme="majorBidi" w:cstheme="majorBidi"/>
                <w:sz w:val="24"/>
                <w:szCs w:val="24"/>
                <w:rtl/>
              </w:rPr>
              <w:t>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</w:p>
        </w:tc>
      </w:tr>
    </w:tbl>
    <w:p w:rsidR="00BE2D19" w:rsidRDefault="00BE2D19" w:rsidP="00BE2D19">
      <w:pPr>
        <w:bidi/>
        <w:rPr>
          <w:rtl/>
        </w:rPr>
      </w:pPr>
    </w:p>
    <w:p w:rsidR="00C24DDC" w:rsidRPr="0058390C" w:rsidRDefault="00221DA6" w:rsidP="0034783F">
      <w:pPr>
        <w:bidi/>
        <w:ind w:hanging="567"/>
        <w:rPr>
          <w:rFonts w:ascii="Algerian" w:hAnsi="Algerian" w:cs="Traditional Arabic"/>
          <w:b/>
          <w:bCs/>
          <w:sz w:val="40"/>
          <w:szCs w:val="40"/>
        </w:rPr>
      </w:pPr>
      <w:r>
        <w:rPr>
          <w:rFonts w:ascii="Algerian" w:hAnsi="Algerian" w:cs="Traditional Arabic"/>
          <w:b/>
          <w:bCs/>
          <w:noProof/>
          <w:sz w:val="40"/>
          <w:szCs w:val="40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-39.6pt;margin-top:1.75pt;width:34.65pt;height:9in;z-index:251671552">
            <v:textbox>
              <w:txbxContent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E60B5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4</w:t>
                  </w: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34783F" w:rsidRDefault="0034783F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1239D2" w:rsidP="001239D2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E1F2C" w:rsidRDefault="004E1F2C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1239D2" w:rsidRDefault="001239D2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1239D2" w:rsidRDefault="001239D2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1239D2" w:rsidRDefault="001239D2" w:rsidP="00281D36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.5</w:t>
                  </w:r>
                </w:p>
              </w:txbxContent>
            </v:textbox>
          </v:shape>
        </w:pict>
      </w:r>
      <w:r w:rsidR="00C24DDC" w:rsidRPr="0058390C">
        <w:rPr>
          <w:rFonts w:ascii="Algerian" w:hAnsi="Algerian" w:cs="Traditional Arabic"/>
          <w:b/>
          <w:bCs/>
          <w:sz w:val="40"/>
          <w:szCs w:val="40"/>
          <w:rtl/>
        </w:rPr>
        <w:t xml:space="preserve">تمرين عدد </w:t>
      </w:r>
      <w:proofErr w:type="gramStart"/>
      <w:r w:rsidR="00C24DDC" w:rsidRPr="0058390C">
        <w:rPr>
          <w:rFonts w:ascii="Algerian" w:hAnsi="Algerian" w:cs="Traditional Arabic"/>
          <w:b/>
          <w:bCs/>
          <w:sz w:val="40"/>
          <w:szCs w:val="40"/>
          <w:rtl/>
        </w:rPr>
        <w:t>1 :</w:t>
      </w:r>
      <w:proofErr w:type="gramEnd"/>
      <w:r w:rsidR="0034783F">
        <w:rPr>
          <w:rFonts w:ascii="Algerian" w:hAnsi="Algerian" w:cs="Traditional Arabic" w:hint="cs"/>
          <w:b/>
          <w:bCs/>
          <w:sz w:val="40"/>
          <w:szCs w:val="40"/>
          <w:rtl/>
        </w:rPr>
        <w:t xml:space="preserve"> (09.5</w:t>
      </w:r>
      <w:proofErr w:type="gramStart"/>
      <w:r w:rsidR="00281D36">
        <w:rPr>
          <w:rFonts w:ascii="Algerian" w:hAnsi="Algerian" w:cs="Traditional Arabic" w:hint="cs"/>
          <w:b/>
          <w:bCs/>
          <w:sz w:val="40"/>
          <w:szCs w:val="40"/>
          <w:rtl/>
        </w:rPr>
        <w:t>نق</w:t>
      </w:r>
      <w:r w:rsidR="0034783F">
        <w:rPr>
          <w:rFonts w:ascii="Algerian" w:hAnsi="Algerian" w:cs="Traditional Arabic" w:hint="cs"/>
          <w:b/>
          <w:bCs/>
          <w:sz w:val="40"/>
          <w:szCs w:val="40"/>
          <w:rtl/>
        </w:rPr>
        <w:t>اط</w:t>
      </w:r>
      <w:proofErr w:type="gramEnd"/>
      <w:r w:rsidR="00281D36">
        <w:rPr>
          <w:rFonts w:ascii="Algerian" w:hAnsi="Algerian" w:cs="Traditional Arabic" w:hint="cs"/>
          <w:b/>
          <w:bCs/>
          <w:sz w:val="40"/>
          <w:szCs w:val="40"/>
          <w:rtl/>
        </w:rPr>
        <w:t xml:space="preserve"> )</w:t>
      </w:r>
    </w:p>
    <w:p w:rsidR="009C69E5" w:rsidRPr="0058390C" w:rsidRDefault="00221DA6" w:rsidP="009C69E5">
      <w:pPr>
        <w:bidi/>
        <w:ind w:hanging="56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031" style="position:absolute;left:0;text-align:left;margin-left:92.85pt;margin-top:27.65pt;width:66.55pt;height:16.3pt;z-index:251667456"/>
        </w:pict>
      </w:r>
      <w:r w:rsidR="009C69E5" w:rsidRPr="0058390C">
        <w:rPr>
          <w:rFonts w:asciiTheme="majorBidi" w:hAnsiTheme="majorBidi" w:cstheme="majorBidi"/>
          <w:b/>
          <w:bCs/>
          <w:sz w:val="28"/>
          <w:szCs w:val="28"/>
          <w:rtl/>
        </w:rPr>
        <w:t>I</w:t>
      </w:r>
      <w:r w:rsidR="009C69E5" w:rsidRPr="005839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9C69E5" w:rsidRPr="0058390C">
        <w:rPr>
          <w:rFonts w:asciiTheme="majorBidi" w:hAnsiTheme="majorBidi" w:cstheme="majorBidi"/>
          <w:b/>
          <w:bCs/>
          <w:sz w:val="28"/>
          <w:szCs w:val="28"/>
        </w:rPr>
        <w:t xml:space="preserve">-  </w:t>
      </w:r>
      <w:r w:rsidR="00B86DC4">
        <w:rPr>
          <w:rFonts w:asciiTheme="majorBidi" w:hAnsiTheme="majorBidi" w:cstheme="majorBidi"/>
          <w:b/>
          <w:bCs/>
          <w:sz w:val="28"/>
          <w:szCs w:val="28"/>
          <w:rtl/>
        </w:rPr>
        <w:t>أجب</w:t>
      </w:r>
      <w:proofErr w:type="gramEnd"/>
      <w:r w:rsidR="00B86DC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ص</w:t>
      </w:r>
      <w:r w:rsidR="00B86DC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اب </w:t>
      </w:r>
      <w:r w:rsidR="00DD25A1" w:rsidRPr="0058390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و خطأ:</w:t>
      </w:r>
    </w:p>
    <w:p w:rsidR="00DD25A1" w:rsidRPr="008E4299" w:rsidRDefault="00CE7669" w:rsidP="00DD25A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سلك الطور يحمي الإنسان من الصعق الكهربائي</w:t>
      </w:r>
      <w:r w:rsidR="00DD25A1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</w:t>
      </w:r>
    </w:p>
    <w:p w:rsidR="00DD25A1" w:rsidRPr="008E4299" w:rsidRDefault="00221DA6" w:rsidP="00DD25A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2" style="position:absolute;left:0;text-align:left;margin-left:92.85pt;margin-top:1.1pt;width:66.55pt;height:16.3pt;z-index:251668480"/>
        </w:pict>
      </w:r>
      <w:r w:rsidR="00DD25A1" w:rsidRPr="008E4299">
        <w:rPr>
          <w:rFonts w:asciiTheme="majorBidi" w:hAnsiTheme="majorBidi" w:cstheme="majorBidi"/>
          <w:sz w:val="28"/>
          <w:szCs w:val="28"/>
          <w:rtl/>
          <w:lang w:bidi="ar-TN"/>
        </w:rPr>
        <w:t>يو</w:t>
      </w:r>
      <w:r w:rsidR="00286DB3">
        <w:rPr>
          <w:rFonts w:asciiTheme="majorBidi" w:hAnsiTheme="majorBidi" w:cstheme="majorBidi"/>
          <w:sz w:val="28"/>
          <w:szCs w:val="28"/>
          <w:rtl/>
          <w:lang w:bidi="ar-TN"/>
        </w:rPr>
        <w:t xml:space="preserve">جد بين </w:t>
      </w:r>
      <w:r w:rsidR="00286DB3">
        <w:rPr>
          <w:rFonts w:asciiTheme="majorBidi" w:hAnsiTheme="majorBidi" w:cstheme="majorBidi" w:hint="cs"/>
          <w:sz w:val="28"/>
          <w:szCs w:val="28"/>
          <w:rtl/>
          <w:lang w:bidi="ar-TN"/>
        </w:rPr>
        <w:t>المربط الأرضي</w:t>
      </w:r>
      <w:r w:rsidR="008E4299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ال</w:t>
      </w:r>
      <w:r w:rsidR="008E4299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>سلك المحايد</w:t>
      </w:r>
      <w:r w:rsidR="00286DB3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وتر </w:t>
      </w:r>
      <w:r w:rsidR="00286DB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يمته </w:t>
      </w:r>
      <w:r w:rsidR="00286DB3">
        <w:rPr>
          <w:rFonts w:asciiTheme="majorBidi" w:hAnsiTheme="majorBidi" w:cstheme="majorBidi"/>
          <w:sz w:val="28"/>
          <w:szCs w:val="28"/>
          <w:lang w:bidi="ar-TN"/>
        </w:rPr>
        <w:t>220 v</w:t>
      </w:r>
      <w:r w:rsidR="00DD25A1" w:rsidRPr="008E4299">
        <w:rPr>
          <w:rFonts w:asciiTheme="majorBidi" w:hAnsiTheme="majorBidi" w:cstheme="majorBidi"/>
          <w:sz w:val="28"/>
          <w:szCs w:val="28"/>
          <w:rtl/>
          <w:lang w:bidi="ar-TN"/>
        </w:rPr>
        <w:t>.</w:t>
      </w:r>
    </w:p>
    <w:p w:rsidR="00030931" w:rsidRPr="008E4299" w:rsidRDefault="00221DA6" w:rsidP="0003093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3" style="position:absolute;left:0;text-align:left;margin-left:92.85pt;margin-top:4.85pt;width:66.55pt;height:16.3pt;z-index:251669504"/>
        </w:pict>
      </w:r>
      <w:r w:rsidR="008E4299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ستعمل </w:t>
      </w:r>
      <w:proofErr w:type="spellStart"/>
      <w:r w:rsidR="008E4299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>مشواف</w:t>
      </w:r>
      <w:proofErr w:type="spellEnd"/>
      <w:r w:rsidR="008E4299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ذبذبات</w:t>
      </w:r>
      <w:r w:rsidR="00DD25A1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قيس الشدة الفعالة للتيار المتناوب </w:t>
      </w:r>
      <w:proofErr w:type="spellStart"/>
      <w:r w:rsidR="00DD25A1" w:rsidRPr="008E4299">
        <w:rPr>
          <w:rFonts w:asciiTheme="majorBidi" w:hAnsiTheme="majorBidi" w:cstheme="majorBidi"/>
          <w:sz w:val="28"/>
          <w:szCs w:val="28"/>
          <w:rtl/>
          <w:lang w:bidi="ar-TN"/>
        </w:rPr>
        <w:t>الجيبي</w:t>
      </w:r>
      <w:proofErr w:type="spellEnd"/>
      <w:r w:rsidR="00DD25A1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</w:t>
      </w:r>
    </w:p>
    <w:p w:rsidR="00DD25A1" w:rsidRPr="008E4299" w:rsidRDefault="00221DA6" w:rsidP="00B3560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4" style="position:absolute;left:0;text-align:left;margin-left:92.85pt;margin-top:7.65pt;width:66.55pt;height:16.3pt;z-index:251670528"/>
        </w:pict>
      </w:r>
      <w:r w:rsidR="00324AE7">
        <w:rPr>
          <w:rFonts w:asciiTheme="majorBidi" w:hAnsiTheme="majorBidi" w:cstheme="majorBidi"/>
          <w:sz w:val="28"/>
          <w:szCs w:val="28"/>
          <w:rtl/>
          <w:lang w:bidi="ar-TN"/>
        </w:rPr>
        <w:t xml:space="preserve">كل توتر </w:t>
      </w:r>
      <w:proofErr w:type="gramStart"/>
      <w:r w:rsidR="00324AE7">
        <w:rPr>
          <w:rFonts w:asciiTheme="majorBidi" w:hAnsiTheme="majorBidi" w:cstheme="majorBidi"/>
          <w:sz w:val="28"/>
          <w:szCs w:val="28"/>
          <w:rtl/>
          <w:lang w:bidi="ar-TN"/>
        </w:rPr>
        <w:t>م</w:t>
      </w:r>
      <w:r w:rsidR="00324AE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غير </w:t>
      </w:r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24AE7">
        <w:rPr>
          <w:rFonts w:asciiTheme="majorBidi" w:hAnsiTheme="majorBidi" w:cstheme="majorBidi"/>
          <w:sz w:val="28"/>
          <w:szCs w:val="28"/>
          <w:rtl/>
          <w:lang w:bidi="ar-TN"/>
        </w:rPr>
        <w:t>هو</w:t>
      </w:r>
      <w:proofErr w:type="gramEnd"/>
      <w:r w:rsidR="00324AE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وتر مت</w:t>
      </w:r>
      <w:r w:rsidR="00324AE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اوب </w:t>
      </w:r>
      <w:r w:rsidR="00DD25A1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</w:t>
      </w:r>
    </w:p>
    <w:p w:rsidR="00030931" w:rsidRPr="0058390C" w:rsidRDefault="00030931" w:rsidP="00030931">
      <w:pPr>
        <w:pStyle w:val="Paragraphedeliste"/>
        <w:bidi/>
        <w:ind w:left="-207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DD25A1" w:rsidRPr="0058390C" w:rsidRDefault="00DD25A1" w:rsidP="00DD25A1">
      <w:pPr>
        <w:pStyle w:val="Paragraphedeliste"/>
        <w:bidi/>
        <w:ind w:left="-207" w:hanging="360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II </w:t>
      </w:r>
      <w:r w:rsidR="00B3585A"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r w:rsidR="00B35602"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أكمل</w:t>
      </w:r>
      <w:r w:rsidR="00B3585A"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الفراغات</w:t>
      </w:r>
      <w:r w:rsidR="00563E9F" w:rsidRPr="0058390C">
        <w:rPr>
          <w:rFonts w:asciiTheme="majorBidi" w:hAnsiTheme="majorBidi" w:cstheme="majorBidi"/>
          <w:b/>
          <w:bCs/>
          <w:sz w:val="28"/>
          <w:szCs w:val="28"/>
          <w:lang w:bidi="ar-TN"/>
        </w:rPr>
        <w:t xml:space="preserve"> </w:t>
      </w:r>
      <w:r w:rsidR="00B3585A"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في الجمل  بما يناسب من الكلمات  التالية :</w:t>
      </w:r>
    </w:p>
    <w:p w:rsidR="00030931" w:rsidRPr="008E4299" w:rsidRDefault="00435861" w:rsidP="00C978A6">
      <w:pPr>
        <w:pStyle w:val="Paragraphedeliste"/>
        <w:bidi/>
        <w:ind w:left="-207" w:hanging="360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6B3A8F">
        <w:rPr>
          <w:rFonts w:asciiTheme="majorBidi" w:hAnsiTheme="majorBidi" w:cstheme="majorBidi" w:hint="cs"/>
          <w:sz w:val="28"/>
          <w:szCs w:val="28"/>
          <w:rtl/>
          <w:lang w:bidi="ar-TN"/>
        </w:rPr>
        <w:t>مباشرة</w:t>
      </w:r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81D91" w:rsidRPr="008E4299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>الفولطمتر</w:t>
      </w:r>
      <w:proofErr w:type="spellEnd"/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81D91" w:rsidRPr="008E4299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تغير </w:t>
      </w:r>
      <w:r w:rsidR="00481D91" w:rsidRPr="008E4299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دته </w:t>
      </w:r>
      <w:r w:rsidR="00481D91" w:rsidRPr="008E4299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C6315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C63154">
        <w:rPr>
          <w:rFonts w:asciiTheme="majorBidi" w:hAnsiTheme="majorBidi" w:cstheme="majorBidi" w:hint="cs"/>
          <w:sz w:val="28"/>
          <w:szCs w:val="28"/>
          <w:rtl/>
          <w:lang w:bidi="ar-TN"/>
        </w:rPr>
        <w:t>الأ</w:t>
      </w:r>
      <w:r w:rsidR="009B3853">
        <w:rPr>
          <w:rFonts w:asciiTheme="majorBidi" w:hAnsiTheme="majorBidi" w:cstheme="majorBidi" w:hint="cs"/>
          <w:sz w:val="28"/>
          <w:szCs w:val="28"/>
          <w:rtl/>
          <w:lang w:bidi="ar-TN"/>
        </w:rPr>
        <w:t>مبيرمتر</w:t>
      </w:r>
      <w:proofErr w:type="spellEnd"/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81D91" w:rsidRPr="008E4299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C978A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D35781"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جيبي</w:t>
      </w:r>
      <w:proofErr w:type="spellEnd"/>
      <w:r w:rsidR="00481D91" w:rsidRPr="008E4299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>مشواف</w:t>
      </w:r>
      <w:proofErr w:type="spellEnd"/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ذبذبات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التوازي </w:t>
      </w:r>
      <w:r w:rsidR="00C978A6" w:rsidRPr="008E4299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D3578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978A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تناوب </w:t>
      </w:r>
    </w:p>
    <w:p w:rsidR="00B3585A" w:rsidRPr="008E4299" w:rsidRDefault="00563E9F" w:rsidP="00B3585A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 w:rsidRPr="008E4299">
        <w:rPr>
          <w:rFonts w:asciiTheme="majorBidi" w:hAnsiTheme="majorBidi" w:cstheme="majorBidi"/>
          <w:b/>
          <w:bCs/>
          <w:sz w:val="28"/>
          <w:szCs w:val="28"/>
          <w:lang w:bidi="ar-TN"/>
        </w:rPr>
        <w:t xml:space="preserve"> </w:t>
      </w:r>
      <w:r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تيار </w:t>
      </w:r>
      <w:proofErr w:type="gramStart"/>
      <w:r w:rsidRPr="008E4299">
        <w:rPr>
          <w:rFonts w:asciiTheme="majorBidi" w:hAnsiTheme="majorBidi" w:cstheme="majorBidi"/>
          <w:sz w:val="28"/>
          <w:szCs w:val="28"/>
          <w:rtl/>
          <w:lang w:bidi="ar-TN"/>
        </w:rPr>
        <w:t>الكهربائي .</w:t>
      </w:r>
      <w:proofErr w:type="gramEnd"/>
      <w:r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...............هو كل تيار غير ثابت في </w:t>
      </w:r>
      <w:proofErr w:type="spellStart"/>
      <w:r w:rsidRPr="008E4299">
        <w:rPr>
          <w:rFonts w:asciiTheme="majorBidi" w:hAnsiTheme="majorBidi" w:cstheme="majorBidi"/>
          <w:sz w:val="28"/>
          <w:szCs w:val="28"/>
          <w:rtl/>
          <w:lang w:bidi="ar-TN"/>
        </w:rPr>
        <w:t>إتجاهه</w:t>
      </w:r>
      <w:proofErr w:type="spellEnd"/>
      <w:r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أو في ................ مع الزمن</w:t>
      </w:r>
    </w:p>
    <w:p w:rsidR="00563E9F" w:rsidRPr="008E4299" w:rsidRDefault="00E416FA" w:rsidP="00563E9F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>تقاس القيمة 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عالة </w:t>
      </w:r>
      <w:r w:rsidR="00563E9F" w:rsidRPr="008E4299">
        <w:rPr>
          <w:rFonts w:asciiTheme="majorBidi" w:hAnsiTheme="majorBidi" w:cstheme="majorBidi"/>
          <w:sz w:val="28"/>
          <w:szCs w:val="28"/>
          <w:rtl/>
          <w:lang w:bidi="ar-TN"/>
        </w:rPr>
        <w:t>للتوتر المتن</w:t>
      </w:r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وب </w:t>
      </w:r>
      <w:proofErr w:type="spellStart"/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>الجيبي</w:t>
      </w:r>
      <w:proofErr w:type="spellEnd"/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واسطة ....................</w:t>
      </w:r>
      <w:r w:rsidR="00563E9F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أما 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شدة</w:t>
      </w:r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عالة </w:t>
      </w:r>
      <w:proofErr w:type="spellStart"/>
      <w:r w:rsidR="00CF39CB">
        <w:rPr>
          <w:rFonts w:asciiTheme="majorBidi" w:hAnsiTheme="majorBidi" w:cstheme="majorBidi" w:hint="cs"/>
          <w:sz w:val="28"/>
          <w:szCs w:val="28"/>
          <w:rtl/>
          <w:lang w:bidi="ar-TN"/>
        </w:rPr>
        <w:t>للتيار</w:t>
      </w:r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>فتقاس</w:t>
      </w:r>
      <w:proofErr w:type="spellEnd"/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واسطة ................</w:t>
      </w:r>
      <w:r w:rsidR="001239D2">
        <w:rPr>
          <w:rFonts w:asciiTheme="majorBidi" w:hAnsiTheme="majorBidi" w:cstheme="majorBidi" w:hint="cs"/>
          <w:sz w:val="28"/>
          <w:szCs w:val="28"/>
          <w:rtl/>
          <w:lang w:bidi="ar-TN"/>
        </w:rPr>
        <w:t>..........</w:t>
      </w:r>
    </w:p>
    <w:p w:rsidR="00563E9F" w:rsidRPr="008E4299" w:rsidRDefault="00C63154" w:rsidP="00563E9F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تركب الأ</w:t>
      </w:r>
      <w:r w:rsidR="00306604">
        <w:rPr>
          <w:rFonts w:asciiTheme="majorBidi" w:hAnsiTheme="majorBidi" w:cstheme="majorBidi" w:hint="cs"/>
          <w:sz w:val="28"/>
          <w:szCs w:val="28"/>
          <w:rtl/>
          <w:lang w:bidi="ar-TN"/>
        </w:rPr>
        <w:t>جهز</w:t>
      </w:r>
      <w:r w:rsidR="002D2125">
        <w:rPr>
          <w:rFonts w:asciiTheme="majorBidi" w:hAnsiTheme="majorBidi" w:cstheme="majorBidi" w:hint="cs"/>
          <w:sz w:val="28"/>
          <w:szCs w:val="28"/>
          <w:rtl/>
          <w:lang w:bidi="ar-TN"/>
        </w:rPr>
        <w:t>ة الكهربائية في الشبكة المنزلية</w:t>
      </w:r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>.</w:t>
      </w:r>
      <w:r w:rsidR="00481D91" w:rsidRPr="008E4299">
        <w:rPr>
          <w:rFonts w:asciiTheme="majorBidi" w:hAnsiTheme="majorBidi" w:cstheme="majorBidi" w:hint="cs"/>
          <w:sz w:val="28"/>
          <w:szCs w:val="28"/>
          <w:rtl/>
          <w:lang w:bidi="ar-TN"/>
        </w:rPr>
        <w:t>...........</w:t>
      </w:r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>....</w:t>
      </w:r>
      <w:r w:rsidR="002D2125">
        <w:rPr>
          <w:rFonts w:asciiTheme="majorBidi" w:hAnsiTheme="majorBidi" w:cstheme="majorBidi"/>
          <w:sz w:val="28"/>
          <w:szCs w:val="28"/>
          <w:rtl/>
          <w:lang w:bidi="ar-TN"/>
        </w:rPr>
        <w:t>.....</w:t>
      </w:r>
      <w:proofErr w:type="spellStart"/>
      <w:r w:rsidR="002D2125">
        <w:rPr>
          <w:rFonts w:asciiTheme="majorBidi" w:hAnsiTheme="majorBidi" w:cstheme="majorBidi" w:hint="cs"/>
          <w:sz w:val="28"/>
          <w:szCs w:val="28"/>
          <w:rtl/>
          <w:lang w:bidi="ar-TN"/>
        </w:rPr>
        <w:t>اما</w:t>
      </w:r>
      <w:proofErr w:type="spellEnd"/>
      <w:r w:rsidR="002D212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صابيح فتركب.................</w:t>
      </w:r>
      <w:r w:rsidR="00DC4C18" w:rsidRPr="008E4299">
        <w:rPr>
          <w:rFonts w:asciiTheme="majorBidi" w:hAnsiTheme="majorBidi" w:cstheme="majorBidi"/>
          <w:sz w:val="28"/>
          <w:szCs w:val="28"/>
          <w:rtl/>
          <w:lang w:bidi="ar-TN"/>
        </w:rPr>
        <w:t>.</w:t>
      </w:r>
    </w:p>
    <w:p w:rsidR="00DF470A" w:rsidRPr="0058390C" w:rsidRDefault="009B05E4" w:rsidP="00C978A6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lang w:bidi="ar-TN"/>
        </w:rPr>
      </w:pPr>
      <w:proofErr w:type="spellStart"/>
      <w:r w:rsidRPr="008E4299">
        <w:rPr>
          <w:rFonts w:asciiTheme="majorBidi" w:hAnsiTheme="majorBidi" w:cstheme="majorBidi"/>
          <w:sz w:val="28"/>
          <w:szCs w:val="28"/>
          <w:rtl/>
          <w:lang w:bidi="ar-TN"/>
        </w:rPr>
        <w:t>التوتر</w:t>
      </w:r>
      <w:r w:rsidR="00E85282">
        <w:rPr>
          <w:rFonts w:asciiTheme="majorBidi" w:hAnsiTheme="majorBidi" w:cstheme="majorBidi" w:hint="cs"/>
          <w:sz w:val="28"/>
          <w:szCs w:val="28"/>
          <w:rtl/>
          <w:lang w:bidi="ar-TN"/>
        </w:rPr>
        <w:t>المتناوب</w:t>
      </w:r>
      <w:proofErr w:type="spellEnd"/>
      <w:r w:rsidR="006B3A8F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............هو توت</w:t>
      </w:r>
      <w:r w:rsidR="006B3A8F">
        <w:rPr>
          <w:rFonts w:asciiTheme="majorBidi" w:hAnsiTheme="majorBidi" w:cstheme="majorBidi" w:hint="cs"/>
          <w:sz w:val="28"/>
          <w:szCs w:val="28"/>
          <w:rtl/>
          <w:lang w:bidi="ar-TN"/>
        </w:rPr>
        <w:t>ر...............</w:t>
      </w:r>
      <w:r w:rsidR="00C60034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C60034">
        <w:rPr>
          <w:rFonts w:asciiTheme="majorBidi" w:hAnsiTheme="majorBidi" w:cstheme="majorBidi"/>
          <w:sz w:val="28"/>
          <w:szCs w:val="28"/>
          <w:rtl/>
          <w:lang w:bidi="ar-TN"/>
        </w:rPr>
        <w:t>ي</w:t>
      </w:r>
      <w:r w:rsidR="00C60034">
        <w:rPr>
          <w:rFonts w:asciiTheme="majorBidi" w:hAnsiTheme="majorBidi" w:cstheme="majorBidi" w:hint="cs"/>
          <w:sz w:val="28"/>
          <w:szCs w:val="28"/>
          <w:rtl/>
          <w:lang w:bidi="ar-TN"/>
        </w:rPr>
        <w:t>تميزبتطور</w:t>
      </w:r>
      <w:proofErr w:type="spellEnd"/>
      <w:r w:rsidR="00C6003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978A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يبي </w:t>
      </w:r>
      <w:r w:rsidR="0030660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ع الزمن </w:t>
      </w:r>
      <w:r w:rsidR="006552BE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030931" w:rsidRPr="0058390C" w:rsidRDefault="00030931" w:rsidP="00030931">
      <w:pPr>
        <w:pStyle w:val="Paragraphedeliste"/>
        <w:bidi/>
        <w:ind w:left="-207"/>
        <w:rPr>
          <w:rFonts w:asciiTheme="majorBidi" w:hAnsiTheme="majorBidi" w:cstheme="majorBidi"/>
          <w:sz w:val="32"/>
          <w:szCs w:val="32"/>
          <w:lang w:bidi="ar-TN"/>
        </w:rPr>
      </w:pPr>
    </w:p>
    <w:p w:rsidR="009B05E4" w:rsidRPr="0058390C" w:rsidRDefault="009B05E4" w:rsidP="009B05E4">
      <w:pPr>
        <w:pStyle w:val="Paragraphedeliste"/>
        <w:bidi/>
        <w:ind w:left="-207" w:hanging="360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III </w:t>
      </w:r>
      <w:r w:rsidR="00B35602"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58390C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r w:rsidR="00B64071">
        <w:rPr>
          <w:rFonts w:asciiTheme="majorBidi" w:hAnsiTheme="majorBidi" w:cstheme="majorBidi"/>
          <w:sz w:val="28"/>
          <w:szCs w:val="28"/>
          <w:rtl/>
          <w:lang w:bidi="ar-TN"/>
        </w:rPr>
        <w:t xml:space="preserve">أكمل الجدول التالي </w:t>
      </w:r>
      <w:r w:rsidR="00922EB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لتعرف على خصائص التوتر الكهربائي المنزلي </w:t>
      </w:r>
      <w:r w:rsidR="00B35602" w:rsidRPr="00482934">
        <w:rPr>
          <w:rFonts w:asciiTheme="majorBidi" w:hAnsiTheme="majorBidi" w:cstheme="majorBidi"/>
          <w:sz w:val="28"/>
          <w:szCs w:val="28"/>
          <w:rtl/>
          <w:lang w:bidi="ar-TN"/>
        </w:rPr>
        <w:t>:</w:t>
      </w:r>
    </w:p>
    <w:p w:rsidR="00030931" w:rsidRPr="0058390C" w:rsidRDefault="00030931" w:rsidP="00030931">
      <w:pPr>
        <w:pStyle w:val="Paragraphedeliste"/>
        <w:bidi/>
        <w:ind w:left="-207" w:hanging="360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tbl>
      <w:tblPr>
        <w:tblStyle w:val="Grilledutableau"/>
        <w:bidiVisual/>
        <w:tblW w:w="0" w:type="auto"/>
        <w:tblInd w:w="-459" w:type="dxa"/>
        <w:tblLayout w:type="fixed"/>
        <w:tblLook w:val="04A0"/>
      </w:tblPr>
      <w:tblGrid>
        <w:gridCol w:w="1842"/>
        <w:gridCol w:w="1701"/>
        <w:gridCol w:w="2130"/>
        <w:gridCol w:w="1839"/>
        <w:gridCol w:w="1958"/>
      </w:tblGrid>
      <w:tr w:rsidR="00030931" w:rsidRPr="0058390C" w:rsidTr="00FB6BC4">
        <w:tc>
          <w:tcPr>
            <w:tcW w:w="1842" w:type="dxa"/>
          </w:tcPr>
          <w:p w:rsidR="00030931" w:rsidRPr="005D1B63" w:rsidRDefault="00030931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proofErr w:type="gramStart"/>
            <w:r w:rsidRPr="005D1B63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مقدار</w:t>
            </w:r>
            <w:proofErr w:type="gramEnd"/>
            <w:r w:rsidRPr="005D1B63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الفيزيائي</w:t>
            </w:r>
          </w:p>
        </w:tc>
        <w:tc>
          <w:tcPr>
            <w:tcW w:w="1701" w:type="dxa"/>
          </w:tcPr>
          <w:p w:rsidR="00030931" w:rsidRPr="00D36AA9" w:rsidRDefault="00922EB6" w:rsidP="00922EB6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</w:t>
            </w:r>
            <w:r w:rsidR="00A23D0F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يم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فعالة</w:t>
            </w:r>
          </w:p>
        </w:tc>
        <w:tc>
          <w:tcPr>
            <w:tcW w:w="2130" w:type="dxa"/>
          </w:tcPr>
          <w:p w:rsidR="00030931" w:rsidRPr="00D36AA9" w:rsidRDefault="00FA261F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</w:t>
            </w:r>
            <w:r w:rsidR="00922EB6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لقيمة القصوى</w:t>
            </w:r>
          </w:p>
        </w:tc>
        <w:tc>
          <w:tcPr>
            <w:tcW w:w="1839" w:type="dxa"/>
          </w:tcPr>
          <w:p w:rsidR="00030931" w:rsidRPr="00D36AA9" w:rsidRDefault="00922EB6" w:rsidP="00922EB6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</w:t>
            </w:r>
            <w:r w:rsidR="00A23D0F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دورة</w:t>
            </w:r>
            <w:proofErr w:type="gramEnd"/>
          </w:p>
        </w:tc>
        <w:tc>
          <w:tcPr>
            <w:tcW w:w="1958" w:type="dxa"/>
          </w:tcPr>
          <w:p w:rsidR="00030931" w:rsidRPr="00D36AA9" w:rsidRDefault="00FA261F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</w:t>
            </w:r>
            <w:r w:rsidR="00A23D0F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تردد</w:t>
            </w:r>
            <w:proofErr w:type="spellEnd"/>
          </w:p>
        </w:tc>
      </w:tr>
      <w:tr w:rsidR="00030931" w:rsidRPr="0058390C" w:rsidTr="00FB6BC4">
        <w:tc>
          <w:tcPr>
            <w:tcW w:w="1842" w:type="dxa"/>
          </w:tcPr>
          <w:p w:rsidR="00030931" w:rsidRPr="005D1B63" w:rsidRDefault="00D25AF6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رمزه</w:t>
            </w:r>
            <w:proofErr w:type="gramEnd"/>
          </w:p>
        </w:tc>
        <w:tc>
          <w:tcPr>
            <w:tcW w:w="1701" w:type="dxa"/>
          </w:tcPr>
          <w:p w:rsidR="00030931" w:rsidRPr="005D1B63" w:rsidRDefault="00460A3C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2130" w:type="dxa"/>
          </w:tcPr>
          <w:p w:rsidR="00030931" w:rsidRPr="005D1B63" w:rsidRDefault="00FB6BC4" w:rsidP="00F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....................</w:t>
            </w:r>
          </w:p>
        </w:tc>
        <w:tc>
          <w:tcPr>
            <w:tcW w:w="1839" w:type="dxa"/>
          </w:tcPr>
          <w:p w:rsidR="00030931" w:rsidRPr="005D1B63" w:rsidRDefault="00EC134C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..................</w:t>
            </w:r>
          </w:p>
        </w:tc>
        <w:tc>
          <w:tcPr>
            <w:tcW w:w="1958" w:type="dxa"/>
          </w:tcPr>
          <w:p w:rsidR="00030931" w:rsidRPr="005D1B63" w:rsidRDefault="00FB6BC4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..................</w:t>
            </w:r>
          </w:p>
        </w:tc>
      </w:tr>
      <w:tr w:rsidR="00030931" w:rsidRPr="0058390C" w:rsidTr="00FB6BC4">
        <w:tc>
          <w:tcPr>
            <w:tcW w:w="1842" w:type="dxa"/>
          </w:tcPr>
          <w:p w:rsidR="00030931" w:rsidRPr="005D1B63" w:rsidRDefault="00A23D0F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قيمته</w:t>
            </w:r>
          </w:p>
        </w:tc>
        <w:tc>
          <w:tcPr>
            <w:tcW w:w="1701" w:type="dxa"/>
          </w:tcPr>
          <w:p w:rsidR="00030931" w:rsidRPr="005D1B63" w:rsidRDefault="00460A3C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...............</w:t>
            </w:r>
            <w:r w:rsidR="00FB6BC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</w:t>
            </w:r>
          </w:p>
        </w:tc>
        <w:tc>
          <w:tcPr>
            <w:tcW w:w="2130" w:type="dxa"/>
          </w:tcPr>
          <w:p w:rsidR="00030931" w:rsidRPr="005D1B63" w:rsidRDefault="00460A3C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..............</w:t>
            </w:r>
            <w:r w:rsidR="00FB6BC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39" w:type="dxa"/>
          </w:tcPr>
          <w:p w:rsidR="00030931" w:rsidRPr="005D1B63" w:rsidRDefault="00EC134C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..................</w:t>
            </w:r>
          </w:p>
        </w:tc>
        <w:tc>
          <w:tcPr>
            <w:tcW w:w="1958" w:type="dxa"/>
          </w:tcPr>
          <w:p w:rsidR="00030931" w:rsidRPr="005D1B63" w:rsidRDefault="00FB6BC4" w:rsidP="00B3560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......................</w:t>
            </w:r>
          </w:p>
        </w:tc>
      </w:tr>
    </w:tbl>
    <w:p w:rsidR="00B35602" w:rsidRPr="0058390C" w:rsidRDefault="00B35602" w:rsidP="00B35602">
      <w:pPr>
        <w:pStyle w:val="Paragraphedeliste"/>
        <w:bidi/>
        <w:ind w:left="-207" w:hanging="360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FD23FE" w:rsidRDefault="006D3CCA" w:rsidP="00C24DDC">
      <w:pPr>
        <w:bidi/>
        <w:ind w:hanging="56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54757</wp:posOffset>
            </wp:positionH>
            <wp:positionV relativeFrom="paragraph">
              <wp:posOffset>320483</wp:posOffset>
            </wp:positionV>
            <wp:extent cx="4682346" cy="1414732"/>
            <wp:effectExtent l="19050" t="0" r="3954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46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931" w:rsidRPr="0058390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IV </w:t>
      </w:r>
      <w:r w:rsidR="00DC4C18" w:rsidRPr="0058390C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030931" w:rsidRPr="0058390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96AFF" w:rsidRPr="00482934">
        <w:rPr>
          <w:rFonts w:asciiTheme="majorBidi" w:hAnsiTheme="majorBidi" w:cstheme="majorBidi"/>
          <w:sz w:val="28"/>
          <w:szCs w:val="28"/>
          <w:rtl/>
        </w:rPr>
        <w:t xml:space="preserve">يمثل الرسم التالي </w:t>
      </w:r>
      <w:proofErr w:type="spellStart"/>
      <w:r w:rsidR="00996AFF" w:rsidRPr="00482934">
        <w:rPr>
          <w:rFonts w:asciiTheme="majorBidi" w:hAnsiTheme="majorBidi" w:cstheme="majorBidi"/>
          <w:sz w:val="28"/>
          <w:szCs w:val="28"/>
          <w:rtl/>
        </w:rPr>
        <w:t>منشب</w:t>
      </w:r>
      <w:proofErr w:type="spellEnd"/>
      <w:r w:rsidR="00996AFF" w:rsidRPr="00482934">
        <w:rPr>
          <w:rFonts w:asciiTheme="majorBidi" w:hAnsiTheme="majorBidi" w:cstheme="majorBidi"/>
          <w:sz w:val="28"/>
          <w:szCs w:val="28"/>
          <w:rtl/>
        </w:rPr>
        <w:t xml:space="preserve"> كهربائي حدد </w:t>
      </w:r>
      <w:proofErr w:type="spellStart"/>
      <w:r w:rsidR="00996AFF" w:rsidRPr="00482934">
        <w:rPr>
          <w:rFonts w:asciiTheme="majorBidi" w:hAnsiTheme="majorBidi" w:cstheme="majorBidi"/>
          <w:sz w:val="28"/>
          <w:szCs w:val="28"/>
          <w:rtl/>
        </w:rPr>
        <w:t>إسم</w:t>
      </w:r>
      <w:proofErr w:type="spellEnd"/>
      <w:r w:rsidR="00996AFF" w:rsidRPr="00482934">
        <w:rPr>
          <w:rFonts w:asciiTheme="majorBidi" w:hAnsiTheme="majorBidi" w:cstheme="majorBidi"/>
          <w:sz w:val="28"/>
          <w:szCs w:val="28"/>
          <w:rtl/>
        </w:rPr>
        <w:t xml:space="preserve"> كل من الأسلاك الثلاث :</w:t>
      </w:r>
    </w:p>
    <w:p w:rsidR="006D3CCA" w:rsidRDefault="006D3CCA" w:rsidP="006D3CCA">
      <w:pPr>
        <w:bidi/>
        <w:ind w:hanging="567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3CCA" w:rsidRDefault="006D3CCA" w:rsidP="006D3CCA">
      <w:pPr>
        <w:bidi/>
        <w:ind w:hanging="567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3CCA" w:rsidRDefault="006D3CCA" w:rsidP="006D3CCA">
      <w:pPr>
        <w:bidi/>
        <w:ind w:hanging="567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3CCA" w:rsidRPr="0058390C" w:rsidRDefault="006D3CCA" w:rsidP="006D3CCA">
      <w:pPr>
        <w:bidi/>
        <w:ind w:hanging="567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96AFF" w:rsidRPr="0058390C" w:rsidRDefault="00996AFF" w:rsidP="00B42B44">
      <w:pPr>
        <w:bidi/>
        <w:ind w:hanging="567"/>
        <w:rPr>
          <w:rFonts w:ascii="Algerian" w:hAnsi="Algerian" w:cs="Traditional Arabic"/>
          <w:b/>
          <w:bCs/>
          <w:sz w:val="40"/>
          <w:szCs w:val="40"/>
          <w:rtl/>
        </w:rPr>
      </w:pPr>
      <w:r w:rsidRPr="0058390C">
        <w:rPr>
          <w:rFonts w:ascii="Algerian" w:hAnsi="Algerian" w:cs="Traditional Arabic"/>
          <w:b/>
          <w:bCs/>
          <w:sz w:val="40"/>
          <w:szCs w:val="40"/>
          <w:rtl/>
        </w:rPr>
        <w:t>تمرين عدد 2 :</w:t>
      </w:r>
      <w:r w:rsidR="00C878EF">
        <w:rPr>
          <w:rFonts w:ascii="Algerian" w:hAnsi="Algerian" w:cs="Traditional Arabic" w:hint="cs"/>
          <w:b/>
          <w:bCs/>
          <w:sz w:val="40"/>
          <w:szCs w:val="40"/>
          <w:rtl/>
        </w:rPr>
        <w:t xml:space="preserve"> (</w:t>
      </w:r>
      <w:r w:rsidR="00B42B44">
        <w:rPr>
          <w:rFonts w:ascii="Algerian" w:hAnsi="Algerian" w:cs="Traditional Arabic" w:hint="cs"/>
          <w:b/>
          <w:bCs/>
          <w:sz w:val="40"/>
          <w:szCs w:val="40"/>
          <w:rtl/>
        </w:rPr>
        <w:t>10</w:t>
      </w:r>
      <w:r w:rsidR="00C878EF">
        <w:rPr>
          <w:rFonts w:ascii="Algerian" w:hAnsi="Algerian" w:cs="Traditional Arabic" w:hint="cs"/>
          <w:b/>
          <w:bCs/>
          <w:sz w:val="40"/>
          <w:szCs w:val="40"/>
          <w:rtl/>
        </w:rPr>
        <w:t>.5</w:t>
      </w:r>
      <w:r w:rsidR="00B42B44">
        <w:rPr>
          <w:rFonts w:ascii="Algerian" w:hAnsi="Algerian" w:cs="Traditional Arabic" w:hint="cs"/>
          <w:b/>
          <w:bCs/>
          <w:sz w:val="40"/>
          <w:szCs w:val="40"/>
          <w:rtl/>
        </w:rPr>
        <w:t>نقاط</w:t>
      </w:r>
      <w:r w:rsidR="00281D36">
        <w:rPr>
          <w:rFonts w:ascii="Algerian" w:hAnsi="Algerian" w:cs="Traditional Arabic" w:hint="cs"/>
          <w:b/>
          <w:bCs/>
          <w:sz w:val="40"/>
          <w:szCs w:val="40"/>
          <w:rtl/>
        </w:rPr>
        <w:t xml:space="preserve"> )</w:t>
      </w:r>
    </w:p>
    <w:p w:rsidR="00FD23FE" w:rsidRPr="0058390C" w:rsidRDefault="00996AFF" w:rsidP="00996AFF">
      <w:pPr>
        <w:bidi/>
        <w:ind w:hanging="567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</w:rPr>
        <w:t xml:space="preserve">يمثل الرسم الموالي الواجهة الأمامية  </w:t>
      </w:r>
      <w:proofErr w:type="spellStart"/>
      <w:r w:rsidRPr="0058390C">
        <w:rPr>
          <w:rFonts w:asciiTheme="majorBidi" w:hAnsiTheme="majorBidi" w:cstheme="majorBidi"/>
          <w:sz w:val="28"/>
          <w:szCs w:val="28"/>
          <w:rtl/>
        </w:rPr>
        <w:t>لمشواف</w:t>
      </w:r>
      <w:proofErr w:type="spellEnd"/>
      <w:r w:rsidRPr="0058390C">
        <w:rPr>
          <w:rFonts w:asciiTheme="majorBidi" w:hAnsiTheme="majorBidi" w:cstheme="majorBidi"/>
          <w:sz w:val="28"/>
          <w:szCs w:val="28"/>
          <w:rtl/>
        </w:rPr>
        <w:t xml:space="preserve"> الذبذبات تم وصل مدخله بمولد كهربائي</w:t>
      </w:r>
      <w:r w:rsidR="00167BA9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FD23FE" w:rsidRDefault="00FD23FE" w:rsidP="00FD23FE">
      <w:pPr>
        <w:bidi/>
        <w:rPr>
          <w:rFonts w:ascii="Traditional Arabic" w:hAnsi="Traditional Arabic" w:cs="Traditional Arabic"/>
          <w:sz w:val="24"/>
          <w:szCs w:val="24"/>
          <w:rtl/>
        </w:rPr>
      </w:pPr>
    </w:p>
    <w:p w:rsidR="00FD23FE" w:rsidRDefault="00765EDF" w:rsidP="00FD23FE">
      <w:pPr>
        <w:bidi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5745</wp:posOffset>
            </wp:positionH>
            <wp:positionV relativeFrom="paragraph">
              <wp:posOffset>115797</wp:posOffset>
            </wp:positionV>
            <wp:extent cx="5190407" cy="1380227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07" cy="13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DA6">
        <w:rPr>
          <w:rFonts w:ascii="Traditional Arabic" w:hAnsi="Traditional Arabic" w:cs="Traditional Arabic"/>
          <w:noProof/>
          <w:sz w:val="24"/>
          <w:szCs w:val="24"/>
          <w:rtl/>
          <w:lang w:eastAsia="fr-FR"/>
        </w:rPr>
        <w:pict>
          <v:shape id="_x0000_s1036" type="#_x0000_t98" style="position:absolute;left:0;text-align:left;margin-left:-43.7pt;margin-top:17.95pt;width:46.9pt;height:758.7pt;z-index:251672576;mso-position-horizontal-relative:text;mso-position-vertical-relative:text">
            <v:textbox>
              <w:txbxContent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E60B5">
                  <w:pPr>
                    <w:rPr>
                      <w:rtl/>
                      <w:lang w:bidi="ar-TN"/>
                    </w:rPr>
                  </w:pPr>
                </w:p>
                <w:p w:rsidR="002E60B5" w:rsidRDefault="002E60B5" w:rsidP="002E60B5">
                  <w:pPr>
                    <w:rPr>
                      <w:rtl/>
                      <w:lang w:bidi="ar-TN"/>
                    </w:rPr>
                  </w:pPr>
                </w:p>
                <w:p w:rsidR="00281D36" w:rsidRPr="00713857" w:rsidRDefault="00281D36" w:rsidP="00713857">
                  <w:pPr>
                    <w:rPr>
                      <w:sz w:val="16"/>
                      <w:szCs w:val="16"/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281D36" w:rsidRDefault="00281D36" w:rsidP="00281D36">
                  <w:pPr>
                    <w:jc w:val="center"/>
                    <w:rPr>
                      <w:sz w:val="16"/>
                      <w:szCs w:val="16"/>
                      <w:lang w:bidi="ar-TN"/>
                    </w:rPr>
                  </w:pPr>
                </w:p>
                <w:p w:rsidR="00BB4557" w:rsidRPr="00713857" w:rsidRDefault="00BB4557" w:rsidP="00281D36">
                  <w:pPr>
                    <w:jc w:val="center"/>
                    <w:rPr>
                      <w:sz w:val="16"/>
                      <w:szCs w:val="16"/>
                      <w:rtl/>
                      <w:lang w:bidi="ar-TN"/>
                    </w:rPr>
                  </w:pPr>
                </w:p>
                <w:p w:rsidR="00281D36" w:rsidRDefault="00C86FF3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5</w:t>
                  </w: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C86FF3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.5</w:t>
                  </w: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713857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713857" w:rsidRDefault="00713857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565DA1" w:rsidRDefault="00565DA1" w:rsidP="00C878EF">
                  <w:pPr>
                    <w:spacing w:after="120"/>
                    <w:jc w:val="center"/>
                    <w:rPr>
                      <w:rtl/>
                      <w:lang w:bidi="ar-TN"/>
                    </w:rPr>
                  </w:pPr>
                </w:p>
                <w:p w:rsidR="00713857" w:rsidRDefault="00713857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713857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713857" w:rsidRDefault="00713857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713857" w:rsidRDefault="00713857" w:rsidP="00C878EF">
                  <w:pPr>
                    <w:spacing w:after="0"/>
                    <w:jc w:val="center"/>
                    <w:rPr>
                      <w:rtl/>
                      <w:lang w:bidi="ar-TN"/>
                    </w:rPr>
                  </w:pPr>
                </w:p>
                <w:p w:rsidR="00C878EF" w:rsidRDefault="00C878EF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.5</w:t>
                  </w:r>
                </w:p>
                <w:p w:rsidR="00713857" w:rsidRDefault="00713857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C878EF" w:rsidRDefault="00C878EF" w:rsidP="00C878EF">
                  <w:pPr>
                    <w:spacing w:after="0"/>
                    <w:jc w:val="center"/>
                    <w:rPr>
                      <w:rtl/>
                      <w:lang w:bidi="ar-TN"/>
                    </w:rPr>
                  </w:pPr>
                </w:p>
                <w:p w:rsidR="00713857" w:rsidRDefault="00713857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.5</w:t>
                  </w:r>
                </w:p>
                <w:p w:rsidR="00713857" w:rsidRDefault="00713857" w:rsidP="00565DA1">
                  <w:pPr>
                    <w:rPr>
                      <w:lang w:bidi="ar-TN"/>
                    </w:rPr>
                  </w:pPr>
                </w:p>
                <w:p w:rsidR="002850A0" w:rsidRDefault="002850A0" w:rsidP="00565DA1">
                  <w:pPr>
                    <w:rPr>
                      <w:rtl/>
                      <w:lang w:bidi="ar-TN"/>
                    </w:rPr>
                  </w:pPr>
                </w:p>
                <w:p w:rsidR="00713857" w:rsidRDefault="00713857" w:rsidP="00281D36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.5</w:t>
                  </w: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281D36" w:rsidRDefault="00281D36" w:rsidP="00281D36">
                  <w:pPr>
                    <w:jc w:val="center"/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FD23FE" w:rsidRDefault="00FD23FE" w:rsidP="00FD23FE">
      <w:pPr>
        <w:bidi/>
        <w:rPr>
          <w:rFonts w:ascii="Traditional Arabic" w:hAnsi="Traditional Arabic" w:cs="Traditional Arabic"/>
          <w:sz w:val="24"/>
          <w:szCs w:val="24"/>
          <w:rtl/>
        </w:rPr>
      </w:pPr>
    </w:p>
    <w:p w:rsidR="00FD23FE" w:rsidRDefault="00FD23FE" w:rsidP="00FD23FE">
      <w:pPr>
        <w:bidi/>
        <w:rPr>
          <w:rFonts w:ascii="Traditional Arabic" w:hAnsi="Traditional Arabic" w:cs="Traditional Arabic"/>
          <w:sz w:val="24"/>
          <w:szCs w:val="24"/>
          <w:rtl/>
        </w:rPr>
      </w:pPr>
    </w:p>
    <w:p w:rsidR="003B7220" w:rsidRDefault="003B7220" w:rsidP="00996AFF">
      <w:pPr>
        <w:bidi/>
        <w:rPr>
          <w:rFonts w:ascii="Traditional Arabic" w:hAnsi="Traditional Arabic" w:cs="Traditional Arabic"/>
          <w:sz w:val="24"/>
          <w:szCs w:val="24"/>
          <w:rtl/>
        </w:rPr>
      </w:pPr>
    </w:p>
    <w:p w:rsidR="00FD23FE" w:rsidRPr="0058390C" w:rsidRDefault="00FD23FE" w:rsidP="00FD23FE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lang w:bidi="ar-TN"/>
        </w:rPr>
        <w:t>1</w:t>
      </w: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- هل أن المولد المستعمل لتوتر مستمر أو متغير؟ علل إجابتك .</w:t>
      </w:r>
    </w:p>
    <w:p w:rsidR="00FD23FE" w:rsidRPr="0058390C" w:rsidRDefault="00FD23FE" w:rsidP="00B51048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 ...................................................................................................</w:t>
      </w:r>
      <w:r w:rsidR="00B51048">
        <w:rPr>
          <w:rFonts w:asciiTheme="majorBidi" w:hAnsiTheme="majorBidi" w:cstheme="majorBidi"/>
          <w:sz w:val="28"/>
          <w:szCs w:val="28"/>
          <w:rtl/>
          <w:lang w:bidi="ar-TN"/>
        </w:rPr>
        <w:t>...............................</w:t>
      </w:r>
    </w:p>
    <w:p w:rsidR="00FD23FE" w:rsidRPr="0058390C" w:rsidRDefault="0058390C" w:rsidP="00FD23FE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2 –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TN"/>
        </w:rPr>
        <w:t>ما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وع 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>التوت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كهربائي</w:t>
      </w:r>
      <w:proofErr w:type="spellEnd"/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شاهد ؟</w:t>
      </w:r>
    </w:p>
    <w:p w:rsidR="00FD23FE" w:rsidRPr="0058390C" w:rsidRDefault="00FD23FE" w:rsidP="00FD23FE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 ..................................................................................................................................</w:t>
      </w:r>
    </w:p>
    <w:p w:rsidR="00FD23FE" w:rsidRPr="0058390C" w:rsidRDefault="00FD23FE" w:rsidP="00FD23FE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>3 - ضع علامة (X)  أمام الإجابة الصحيحة :</w:t>
      </w:r>
    </w:p>
    <w:tbl>
      <w:tblPr>
        <w:tblStyle w:val="Grilledutableau"/>
        <w:bidiVisual/>
        <w:tblW w:w="0" w:type="auto"/>
        <w:tblInd w:w="-284" w:type="dxa"/>
        <w:tblLook w:val="04A0"/>
      </w:tblPr>
      <w:tblGrid>
        <w:gridCol w:w="4606"/>
        <w:gridCol w:w="2385"/>
        <w:gridCol w:w="2221"/>
      </w:tblGrid>
      <w:tr w:rsidR="00FD23FE" w:rsidRPr="0058390C" w:rsidTr="004313BD">
        <w:tc>
          <w:tcPr>
            <w:tcW w:w="4606" w:type="dxa"/>
            <w:tcBorders>
              <w:top w:val="nil"/>
              <w:left w:val="nil"/>
            </w:tcBorders>
          </w:tcPr>
          <w:p w:rsidR="00FD23FE" w:rsidRPr="0058390C" w:rsidRDefault="00FD23FE" w:rsidP="004313BD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385" w:type="dxa"/>
          </w:tcPr>
          <w:p w:rsidR="00FD23FE" w:rsidRPr="0058390C" w:rsidRDefault="00FD23FE" w:rsidP="004313BD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58390C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         </w:t>
            </w:r>
            <w:proofErr w:type="gramStart"/>
            <w:r w:rsidRPr="0058390C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دورة  T</w:t>
            </w:r>
            <w:proofErr w:type="gramEnd"/>
          </w:p>
        </w:tc>
        <w:tc>
          <w:tcPr>
            <w:tcW w:w="2221" w:type="dxa"/>
          </w:tcPr>
          <w:p w:rsidR="00FD23FE" w:rsidRPr="0058390C" w:rsidRDefault="00FD23FE" w:rsidP="00D45FB2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58390C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القيمة القصوى </w:t>
            </w:r>
            <w:r w:rsidR="00D45FB2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TN"/>
              </w:rPr>
              <w:t xml:space="preserve">max </w:t>
            </w:r>
            <w:r w:rsidRPr="0058390C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U</w:t>
            </w:r>
          </w:p>
        </w:tc>
      </w:tr>
      <w:tr w:rsidR="00FD23FE" w:rsidRPr="0058390C" w:rsidTr="004313BD">
        <w:tc>
          <w:tcPr>
            <w:tcW w:w="4606" w:type="dxa"/>
          </w:tcPr>
          <w:p w:rsidR="00FD23FE" w:rsidRPr="0058390C" w:rsidRDefault="00FD23FE" w:rsidP="004313BD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58390C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الحساسية الأفقية </w:t>
            </w:r>
            <w:r w:rsidR="005D0E3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 xml:space="preserve">)   </w:t>
            </w:r>
            <w:r w:rsidR="005C0DD1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  </w:t>
            </w:r>
            <w:r w:rsidR="005D0E3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S</w:t>
            </w:r>
            <w:r w:rsidR="005D0E34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TN"/>
              </w:rPr>
              <w:t>h</w:t>
            </w:r>
            <w:r w:rsidR="005C0DD1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 </w:t>
            </w:r>
            <w:r w:rsidR="005D0E3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(</w:t>
            </w:r>
            <w:r w:rsidR="005C0DD1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="005D0E3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 xml:space="preserve">  </w:t>
            </w:r>
            <w:r w:rsidRPr="0058390C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تمكن من قيس </w:t>
            </w:r>
          </w:p>
        </w:tc>
        <w:tc>
          <w:tcPr>
            <w:tcW w:w="2385" w:type="dxa"/>
          </w:tcPr>
          <w:p w:rsidR="00FD23FE" w:rsidRPr="0058390C" w:rsidRDefault="00FD23FE" w:rsidP="004313BD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221" w:type="dxa"/>
          </w:tcPr>
          <w:p w:rsidR="00FD23FE" w:rsidRPr="0058390C" w:rsidRDefault="00FD23FE" w:rsidP="004313BD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FD23FE" w:rsidRPr="0058390C" w:rsidTr="004313BD">
        <w:tc>
          <w:tcPr>
            <w:tcW w:w="4606" w:type="dxa"/>
          </w:tcPr>
          <w:p w:rsidR="00FD23FE" w:rsidRPr="0058390C" w:rsidRDefault="00FD23FE" w:rsidP="005D0E34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58390C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الحساسية العمودية </w:t>
            </w:r>
            <w:r w:rsidR="005D0E3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 xml:space="preserve">  )</w:t>
            </w:r>
            <w:r w:rsidR="005D0E3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  </w:t>
            </w:r>
            <w:r w:rsidR="005D0E3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S</w:t>
            </w:r>
            <w:r w:rsidR="005D0E34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TN"/>
              </w:rPr>
              <w:t>v</w:t>
            </w:r>
            <w:r w:rsidR="005D0E3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 </w:t>
            </w:r>
            <w:r w:rsidR="005D0E3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(</w:t>
            </w:r>
            <w:r w:rsidR="005D0E34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="005D0E34">
              <w:rPr>
                <w:rFonts w:asciiTheme="majorBidi" w:hAnsiTheme="majorBidi" w:cstheme="majorBidi"/>
                <w:sz w:val="28"/>
                <w:szCs w:val="28"/>
                <w:lang w:bidi="ar-TN"/>
              </w:rPr>
              <w:t xml:space="preserve">  </w:t>
            </w:r>
            <w:r w:rsidRPr="0058390C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تمكن من قيس</w:t>
            </w:r>
          </w:p>
        </w:tc>
        <w:tc>
          <w:tcPr>
            <w:tcW w:w="2385" w:type="dxa"/>
          </w:tcPr>
          <w:p w:rsidR="00FD23FE" w:rsidRPr="0058390C" w:rsidRDefault="00FD23FE" w:rsidP="004313BD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221" w:type="dxa"/>
          </w:tcPr>
          <w:p w:rsidR="00FD23FE" w:rsidRPr="0058390C" w:rsidRDefault="00FD23FE" w:rsidP="004313BD">
            <w:pPr>
              <w:bidi/>
              <w:ind w:right="-648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</w:tbl>
    <w:p w:rsidR="00FD23FE" w:rsidRPr="0058390C" w:rsidRDefault="00FD23FE" w:rsidP="00FD23FE">
      <w:pPr>
        <w:bidi/>
        <w:ind w:right="-648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:rsidR="00FD23FE" w:rsidRDefault="00FD23FE" w:rsidP="005979B9">
      <w:pPr>
        <w:bidi/>
        <w:spacing w:after="0"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4 </w:t>
      </w:r>
      <w:r w:rsidR="008B5B4D"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443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 - </w:t>
      </w:r>
      <w:r w:rsidR="008B5B4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دد </w:t>
      </w:r>
      <w:r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دد التدريجات التي تمثل </w:t>
      </w:r>
      <w:r w:rsidR="00316C1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كل من </w:t>
      </w:r>
      <w:r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قيمة القصوى للتوتر </w:t>
      </w:r>
      <w:r w:rsidR="00D45FB2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max</w:t>
      </w:r>
      <w:r w:rsidR="008B5B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U  و الدورة  T  </w:t>
      </w:r>
      <w:r w:rsidR="008B5B4D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8B5B4D" w:rsidRDefault="008B5B4D" w:rsidP="008B5B4D">
      <w:pPr>
        <w:pStyle w:val="Paragraphedeliste"/>
        <w:numPr>
          <w:ilvl w:val="0"/>
          <w:numId w:val="1"/>
        </w:numPr>
        <w:bidi/>
        <w:ind w:right="-648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عدد تدريجات القيمة القصوى................................</w:t>
      </w:r>
    </w:p>
    <w:p w:rsidR="00FD23FE" w:rsidRDefault="00FB6152" w:rsidP="005979B9">
      <w:pPr>
        <w:pStyle w:val="Paragraphedeliste"/>
        <w:numPr>
          <w:ilvl w:val="0"/>
          <w:numId w:val="1"/>
        </w:numPr>
        <w:bidi/>
        <w:spacing w:after="0"/>
        <w:ind w:right="-648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عدد تدريجات الدورة .........................................</w:t>
      </w:r>
    </w:p>
    <w:p w:rsidR="00244347" w:rsidRDefault="00244347" w:rsidP="00244347">
      <w:pPr>
        <w:pStyle w:val="Paragraphedeliste"/>
        <w:bidi/>
        <w:spacing w:after="0"/>
        <w:ind w:left="-207" w:right="-648"/>
        <w:rPr>
          <w:rFonts w:asciiTheme="majorBidi" w:hAnsiTheme="majorBidi" w:cstheme="majorBidi"/>
          <w:sz w:val="28"/>
          <w:szCs w:val="28"/>
          <w:lang w:bidi="ar-TN"/>
        </w:rPr>
      </w:pPr>
    </w:p>
    <w:p w:rsidR="0068777E" w:rsidRDefault="0068777E" w:rsidP="00E936A4">
      <w:pPr>
        <w:pStyle w:val="Paragraphedeliste"/>
        <w:bidi/>
        <w:spacing w:after="0"/>
        <w:ind w:left="-207" w:right="-648" w:hanging="502"/>
        <w:rPr>
          <w:rFonts w:asciiTheme="majorBidi" w:hAnsiTheme="majorBidi" w:cstheme="majorBidi"/>
          <w:sz w:val="28"/>
          <w:szCs w:val="28"/>
          <w:vertAlign w:val="subscript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 </w:t>
      </w:r>
      <w:r w:rsidR="0018462B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18462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دد </w:t>
      </w:r>
      <w:proofErr w:type="gramStart"/>
      <w:r w:rsidR="0018462B">
        <w:rPr>
          <w:rFonts w:asciiTheme="majorBidi" w:hAnsiTheme="majorBidi" w:cstheme="majorBidi" w:hint="cs"/>
          <w:sz w:val="28"/>
          <w:szCs w:val="28"/>
          <w:rtl/>
          <w:lang w:bidi="ar-TN"/>
        </w:rPr>
        <w:t>قيمة :</w:t>
      </w:r>
      <w:proofErr w:type="gramEnd"/>
      <w:r w:rsidR="0018462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ساسية الأفقية  ................=</w:t>
      </w:r>
      <w:r w:rsidR="0018462B">
        <w:rPr>
          <w:rFonts w:asciiTheme="majorBidi" w:hAnsiTheme="majorBidi" w:cstheme="majorBidi"/>
          <w:sz w:val="28"/>
          <w:szCs w:val="28"/>
          <w:lang w:bidi="ar-TN"/>
        </w:rPr>
        <w:t>S</w:t>
      </w:r>
      <w:r w:rsidR="0018462B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h</w:t>
      </w:r>
      <w:r w:rsidR="003F0005">
        <w:rPr>
          <w:rFonts w:asciiTheme="majorBidi" w:hAnsiTheme="majorBidi" w:cstheme="majorBidi" w:hint="cs"/>
          <w:sz w:val="28"/>
          <w:szCs w:val="28"/>
          <w:vertAlign w:val="subscript"/>
          <w:rtl/>
          <w:lang w:bidi="ar-TN"/>
        </w:rPr>
        <w:t xml:space="preserve">       </w:t>
      </w:r>
    </w:p>
    <w:p w:rsidR="003F0005" w:rsidRPr="003F0005" w:rsidRDefault="003F0005" w:rsidP="003F0005">
      <w:pPr>
        <w:pStyle w:val="Paragraphedeliste"/>
        <w:bidi/>
        <w:ind w:left="-207" w:right="-648" w:hanging="502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</w:t>
      </w:r>
      <w:r w:rsidRPr="003F000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الحساسية </w:t>
      </w:r>
      <w:proofErr w:type="gramStart"/>
      <w:r w:rsidRPr="003F000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عمودي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</w:t>
      </w:r>
      <w:r w:rsidR="0024434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= </w:t>
      </w:r>
      <w:r w:rsidR="00244347">
        <w:rPr>
          <w:rFonts w:asciiTheme="majorBidi" w:hAnsiTheme="majorBidi" w:cstheme="majorBidi"/>
          <w:sz w:val="28"/>
          <w:szCs w:val="28"/>
          <w:lang w:bidi="ar-TN"/>
        </w:rPr>
        <w:t>S</w:t>
      </w:r>
      <w:r w:rsidR="00244347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v</w:t>
      </w:r>
    </w:p>
    <w:p w:rsidR="00FD23FE" w:rsidRPr="0058390C" w:rsidRDefault="00316C11" w:rsidP="00244347">
      <w:pPr>
        <w:bidi/>
        <w:spacing w:after="0"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5 - 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أ - أحسب 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قيمة القصوى للتوتر </w:t>
      </w:r>
      <w:r w:rsidR="00D45FB2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max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>U  .</w:t>
      </w:r>
      <w:r w:rsidR="009D21B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ا هو الجهاز المستعمل </w:t>
      </w:r>
      <w:proofErr w:type="spellStart"/>
      <w:r w:rsidR="009D21B2">
        <w:rPr>
          <w:rFonts w:asciiTheme="majorBidi" w:hAnsiTheme="majorBidi" w:cstheme="majorBidi" w:hint="cs"/>
          <w:sz w:val="28"/>
          <w:szCs w:val="28"/>
          <w:rtl/>
          <w:lang w:bidi="ar-TN"/>
        </w:rPr>
        <w:t>لقيسها</w:t>
      </w:r>
      <w:proofErr w:type="spellEnd"/>
      <w:r w:rsidR="009D21B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123AA">
        <w:rPr>
          <w:rFonts w:asciiTheme="majorBidi" w:hAnsiTheme="majorBidi" w:cstheme="majorBidi" w:hint="cs"/>
          <w:sz w:val="28"/>
          <w:szCs w:val="28"/>
          <w:rtl/>
          <w:lang w:bidi="ar-TN"/>
        </w:rPr>
        <w:t>؟</w:t>
      </w:r>
    </w:p>
    <w:p w:rsidR="00FD23FE" w:rsidRPr="0058390C" w:rsidRDefault="00FD23FE" w:rsidP="00FD23FE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  ..................................................................................................................................</w:t>
      </w:r>
    </w:p>
    <w:p w:rsidR="00FD23FE" w:rsidRPr="0058390C" w:rsidRDefault="00FD23FE" w:rsidP="00244347">
      <w:pPr>
        <w:bidi/>
        <w:spacing w:after="0"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 - </w:t>
      </w:r>
      <w:r w:rsidR="00324A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رف الدورة </w:t>
      </w:r>
      <w:r w:rsidR="00324AE7"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T </w:t>
      </w:r>
      <w:r w:rsidR="00324AE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26B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ثم </w:t>
      </w:r>
      <w:r w:rsidR="00E26B2A">
        <w:rPr>
          <w:rFonts w:asciiTheme="majorBidi" w:hAnsiTheme="majorBidi" w:cstheme="majorBidi"/>
          <w:sz w:val="28"/>
          <w:szCs w:val="28"/>
          <w:rtl/>
          <w:lang w:bidi="ar-TN"/>
        </w:rPr>
        <w:t>أحسب قيم</w:t>
      </w:r>
      <w:r w:rsidR="00E26B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ها </w:t>
      </w: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</w:t>
      </w:r>
    </w:p>
    <w:p w:rsidR="00FD23FE" w:rsidRDefault="00FD23FE" w:rsidP="00FD23FE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390C">
        <w:rPr>
          <w:rFonts w:asciiTheme="majorBidi" w:hAnsiTheme="majorBidi" w:cstheme="majorBidi"/>
          <w:sz w:val="16"/>
          <w:szCs w:val="16"/>
          <w:rtl/>
          <w:lang w:bidi="ar-DZ"/>
        </w:rPr>
        <w:t xml:space="preserve">     </w:t>
      </w:r>
      <w:r w:rsidRPr="0058390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</w:p>
    <w:p w:rsidR="00E26B2A" w:rsidRPr="0058390C" w:rsidRDefault="00E26B2A" w:rsidP="005979B9">
      <w:pPr>
        <w:bidi/>
        <w:spacing w:after="0"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....................................................................................................................................</w:t>
      </w:r>
    </w:p>
    <w:p w:rsidR="00FD23FE" w:rsidRPr="0058390C" w:rsidRDefault="00316C11" w:rsidP="00244347">
      <w:pPr>
        <w:bidi/>
        <w:spacing w:after="0"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6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ذكر بالعلاقة التي تربط القيمة القصوى للتوتر </w:t>
      </w:r>
      <w:r w:rsidR="00D45FB2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max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U  بالقيمة الفعالة </w:t>
      </w:r>
      <w:proofErr w:type="spellStart"/>
      <w:r w:rsidR="0058390C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eff</w:t>
      </w:r>
      <w:proofErr w:type="spellEnd"/>
      <w:r w:rsidR="0058390C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 xml:space="preserve"> 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U . أحسب القيمة الفعالة </w:t>
      </w:r>
      <w:proofErr w:type="spellStart"/>
      <w:r w:rsidR="0058390C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eff</w:t>
      </w:r>
      <w:proofErr w:type="spellEnd"/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>U.</w:t>
      </w:r>
    </w:p>
    <w:p w:rsidR="00FD23FE" w:rsidRPr="0058390C" w:rsidRDefault="00FD23FE" w:rsidP="00FD23FE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 ...................................................................................................................................</w:t>
      </w:r>
    </w:p>
    <w:p w:rsidR="00FD23FE" w:rsidRPr="0058390C" w:rsidRDefault="00FD23FE" w:rsidP="00244347">
      <w:pPr>
        <w:bidi/>
        <w:spacing w:after="0"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 ..................................................................................................................................</w:t>
      </w:r>
    </w:p>
    <w:p w:rsidR="00FD23FE" w:rsidRPr="0058390C" w:rsidRDefault="00316C11" w:rsidP="00D10B5D">
      <w:pPr>
        <w:bidi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</w:t>
      </w:r>
      <w:r w:rsidR="00E26B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ذكر 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26B2A"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لاقة </w:t>
      </w:r>
      <w:proofErr w:type="spellStart"/>
      <w:r w:rsidR="00FD23FE" w:rsidRPr="0058390C">
        <w:rPr>
          <w:rFonts w:asciiTheme="majorBidi" w:hAnsiTheme="majorBidi" w:cstheme="majorBidi"/>
          <w:sz w:val="28"/>
          <w:szCs w:val="28"/>
          <w:rtl/>
          <w:lang w:bidi="ar-DZ"/>
        </w:rPr>
        <w:t>الي</w:t>
      </w:r>
      <w:proofErr w:type="spellEnd"/>
      <w:r w:rsidR="00FD23FE" w:rsidRPr="005839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ربط بين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دورة  T و التردد N </w:t>
      </w:r>
      <w:r w:rsidR="00D10B5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ثم </w:t>
      </w:r>
      <w:r w:rsidR="00FD23FE" w:rsidRPr="0058390C">
        <w:rPr>
          <w:rFonts w:asciiTheme="majorBidi" w:hAnsiTheme="majorBidi" w:cstheme="majorBidi"/>
          <w:sz w:val="28"/>
          <w:szCs w:val="28"/>
          <w:rtl/>
          <w:lang w:bidi="ar-TN"/>
        </w:rPr>
        <w:t>أحسب قيمة التردد N .</w:t>
      </w:r>
    </w:p>
    <w:p w:rsidR="00FD23FE" w:rsidRPr="0058390C" w:rsidRDefault="00FD23FE" w:rsidP="005979B9">
      <w:pPr>
        <w:bidi/>
        <w:spacing w:after="0"/>
        <w:ind w:left="-284" w:right="-648" w:hanging="426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 ...................................................................................................................................</w:t>
      </w:r>
    </w:p>
    <w:p w:rsidR="00FD23FE" w:rsidRDefault="00FD23FE" w:rsidP="00244347">
      <w:pPr>
        <w:bidi/>
        <w:spacing w:after="0"/>
        <w:ind w:left="-284" w:right="-648" w:hanging="426"/>
        <w:rPr>
          <w:sz w:val="28"/>
          <w:szCs w:val="28"/>
          <w:lang w:bidi="ar-TN"/>
        </w:rPr>
      </w:pPr>
      <w:r w:rsidRPr="0058390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 ........................................................</w:t>
      </w:r>
      <w:r>
        <w:rPr>
          <w:rFonts w:hint="cs"/>
          <w:sz w:val="28"/>
          <w:szCs w:val="28"/>
          <w:rtl/>
          <w:lang w:bidi="ar-TN"/>
        </w:rPr>
        <w:t>..........................................</w:t>
      </w:r>
      <w:r w:rsidR="0058390C">
        <w:rPr>
          <w:rFonts w:hint="cs"/>
          <w:sz w:val="28"/>
          <w:szCs w:val="28"/>
          <w:rtl/>
          <w:lang w:bidi="ar-TN"/>
        </w:rPr>
        <w:t>..........................</w:t>
      </w:r>
    </w:p>
    <w:p w:rsidR="0058390C" w:rsidRPr="0058390C" w:rsidRDefault="0058390C" w:rsidP="0058390C">
      <w:pPr>
        <w:bidi/>
        <w:ind w:left="-284" w:right="-648" w:hanging="426"/>
        <w:jc w:val="center"/>
        <w:rPr>
          <w:b/>
          <w:bCs/>
          <w:sz w:val="28"/>
          <w:szCs w:val="28"/>
          <w:rtl/>
          <w:lang w:bidi="ar-DZ"/>
        </w:rPr>
      </w:pPr>
      <w:r w:rsidRPr="0058390C">
        <w:rPr>
          <w:rFonts w:hint="cs"/>
          <w:b/>
          <w:bCs/>
          <w:sz w:val="28"/>
          <w:szCs w:val="28"/>
          <w:rtl/>
          <w:lang w:bidi="ar-TN"/>
        </w:rPr>
        <w:t xml:space="preserve">عملا </w:t>
      </w:r>
      <w:proofErr w:type="gramStart"/>
      <w:r w:rsidRPr="0058390C">
        <w:rPr>
          <w:rFonts w:hint="cs"/>
          <w:b/>
          <w:bCs/>
          <w:sz w:val="28"/>
          <w:szCs w:val="28"/>
          <w:rtl/>
          <w:lang w:bidi="ar-TN"/>
        </w:rPr>
        <w:t>موفقا</w:t>
      </w:r>
      <w:proofErr w:type="gramEnd"/>
    </w:p>
    <w:sectPr w:rsidR="0058390C" w:rsidRPr="0058390C" w:rsidSect="002D4E4E">
      <w:pgSz w:w="11906" w:h="16838"/>
      <w:pgMar w:top="142" w:right="1417" w:bottom="426" w:left="1417" w:header="708" w:footer="708" w:gutter="0"/>
      <w:pgBorders w:offsetFrom="page">
        <w:top w:val="musicNotes" w:sz="8" w:space="24" w:color="auto"/>
        <w:left w:val="musicNotes" w:sz="8" w:space="24" w:color="auto"/>
        <w:bottom w:val="musicNotes" w:sz="8" w:space="24" w:color="auto"/>
        <w:right w:val="musicNote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A69D2"/>
    <w:multiLevelType w:val="hybridMultilevel"/>
    <w:tmpl w:val="0E4E172A"/>
    <w:lvl w:ilvl="0" w:tplc="08D2E462">
      <w:numFmt w:val="bullet"/>
      <w:lvlText w:val=""/>
      <w:lvlJc w:val="left"/>
      <w:pPr>
        <w:ind w:left="-207" w:hanging="360"/>
      </w:pPr>
      <w:rPr>
        <w:rFonts w:ascii="Symbol" w:eastAsiaTheme="minorHAnsi" w:hAnsi="Symbol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E2D19"/>
    <w:rsid w:val="00030931"/>
    <w:rsid w:val="000309F5"/>
    <w:rsid w:val="000A4BDE"/>
    <w:rsid w:val="000D0495"/>
    <w:rsid w:val="000D497C"/>
    <w:rsid w:val="000E35BF"/>
    <w:rsid w:val="00102F7F"/>
    <w:rsid w:val="001100B0"/>
    <w:rsid w:val="001239D2"/>
    <w:rsid w:val="00167BA9"/>
    <w:rsid w:val="0018462B"/>
    <w:rsid w:val="001A65AB"/>
    <w:rsid w:val="002123AA"/>
    <w:rsid w:val="00221DA6"/>
    <w:rsid w:val="00244347"/>
    <w:rsid w:val="00267AC4"/>
    <w:rsid w:val="00281D36"/>
    <w:rsid w:val="002850A0"/>
    <w:rsid w:val="00286DB3"/>
    <w:rsid w:val="002D2125"/>
    <w:rsid w:val="002D4E4E"/>
    <w:rsid w:val="002E60B5"/>
    <w:rsid w:val="00306604"/>
    <w:rsid w:val="00316C11"/>
    <w:rsid w:val="00324AE7"/>
    <w:rsid w:val="0034783F"/>
    <w:rsid w:val="003B7220"/>
    <w:rsid w:val="003F0005"/>
    <w:rsid w:val="00435861"/>
    <w:rsid w:val="00460A3C"/>
    <w:rsid w:val="00481D91"/>
    <w:rsid w:val="00482934"/>
    <w:rsid w:val="0049204B"/>
    <w:rsid w:val="004E1F2C"/>
    <w:rsid w:val="005038C9"/>
    <w:rsid w:val="00525EC6"/>
    <w:rsid w:val="00531A68"/>
    <w:rsid w:val="00563E9F"/>
    <w:rsid w:val="00565DA1"/>
    <w:rsid w:val="0058096B"/>
    <w:rsid w:val="0058390C"/>
    <w:rsid w:val="00594417"/>
    <w:rsid w:val="005979B9"/>
    <w:rsid w:val="005B5B06"/>
    <w:rsid w:val="005C0DD1"/>
    <w:rsid w:val="005D0E34"/>
    <w:rsid w:val="005D1B63"/>
    <w:rsid w:val="005F4857"/>
    <w:rsid w:val="006342E0"/>
    <w:rsid w:val="006552BE"/>
    <w:rsid w:val="0068777E"/>
    <w:rsid w:val="006B3A8F"/>
    <w:rsid w:val="006B6978"/>
    <w:rsid w:val="006C6562"/>
    <w:rsid w:val="006D3CCA"/>
    <w:rsid w:val="00713857"/>
    <w:rsid w:val="00765EDF"/>
    <w:rsid w:val="008648E0"/>
    <w:rsid w:val="00866C4A"/>
    <w:rsid w:val="008B31C8"/>
    <w:rsid w:val="008B5B4D"/>
    <w:rsid w:val="008E4299"/>
    <w:rsid w:val="00922EB6"/>
    <w:rsid w:val="0099467A"/>
    <w:rsid w:val="00996AFF"/>
    <w:rsid w:val="009B05E4"/>
    <w:rsid w:val="009B3853"/>
    <w:rsid w:val="009C69E5"/>
    <w:rsid w:val="009D21B2"/>
    <w:rsid w:val="00A23D0F"/>
    <w:rsid w:val="00A36E70"/>
    <w:rsid w:val="00B24B9C"/>
    <w:rsid w:val="00B316B3"/>
    <w:rsid w:val="00B35602"/>
    <w:rsid w:val="00B3585A"/>
    <w:rsid w:val="00B42B44"/>
    <w:rsid w:val="00B51048"/>
    <w:rsid w:val="00B64071"/>
    <w:rsid w:val="00B86DC4"/>
    <w:rsid w:val="00B95A57"/>
    <w:rsid w:val="00BB4557"/>
    <w:rsid w:val="00BE2D19"/>
    <w:rsid w:val="00C24DDC"/>
    <w:rsid w:val="00C60034"/>
    <w:rsid w:val="00C63154"/>
    <w:rsid w:val="00C86FF3"/>
    <w:rsid w:val="00C878EF"/>
    <w:rsid w:val="00C978A6"/>
    <w:rsid w:val="00CC0ED9"/>
    <w:rsid w:val="00CE7669"/>
    <w:rsid w:val="00CF39CB"/>
    <w:rsid w:val="00D10B5D"/>
    <w:rsid w:val="00D25AF6"/>
    <w:rsid w:val="00D35781"/>
    <w:rsid w:val="00D36AA9"/>
    <w:rsid w:val="00D45FB2"/>
    <w:rsid w:val="00D46416"/>
    <w:rsid w:val="00D70A5A"/>
    <w:rsid w:val="00D90C3C"/>
    <w:rsid w:val="00DC4C18"/>
    <w:rsid w:val="00DD25A1"/>
    <w:rsid w:val="00DF470A"/>
    <w:rsid w:val="00E26B2A"/>
    <w:rsid w:val="00E416FA"/>
    <w:rsid w:val="00E82F6A"/>
    <w:rsid w:val="00E85282"/>
    <w:rsid w:val="00E936A4"/>
    <w:rsid w:val="00EC134C"/>
    <w:rsid w:val="00ED4C01"/>
    <w:rsid w:val="00F32045"/>
    <w:rsid w:val="00F85EA9"/>
    <w:rsid w:val="00FA261F"/>
    <w:rsid w:val="00FB6152"/>
    <w:rsid w:val="00FB6BC4"/>
    <w:rsid w:val="00FD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2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3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5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65A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82F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F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F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F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6A5E-D04E-48BD-84ED-6F698A4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10-31T13:53:00Z</dcterms:created>
  <dcterms:modified xsi:type="dcterms:W3CDTF">2019-10-31T14:02:00Z</dcterms:modified>
</cp:coreProperties>
</file>